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A47" w:rsidRPr="00DA1E90" w:rsidRDefault="00724A47" w:rsidP="00972498">
      <w:pPr>
        <w:pStyle w:val="a6"/>
        <w:jc w:val="center"/>
        <w:rPr>
          <w:rFonts w:ascii="PT Astra Sans" w:hAnsi="PT Astra Sans"/>
          <w:b/>
          <w:sz w:val="36"/>
          <w:szCs w:val="36"/>
        </w:rPr>
      </w:pPr>
      <w:r w:rsidRPr="00DA1E90">
        <w:rPr>
          <w:rFonts w:ascii="PT Astra Sans" w:hAnsi="PT Astra Sans"/>
          <w:b/>
          <w:sz w:val="36"/>
          <w:szCs w:val="36"/>
        </w:rPr>
        <w:t>Администрация</w:t>
      </w:r>
    </w:p>
    <w:p w:rsidR="00724A47" w:rsidRPr="00DA1E90" w:rsidRDefault="00724A47" w:rsidP="00724A47">
      <w:pPr>
        <w:pStyle w:val="a6"/>
        <w:ind w:right="283"/>
        <w:jc w:val="center"/>
        <w:rPr>
          <w:rFonts w:ascii="PT Astra Sans" w:hAnsi="PT Astra Sans"/>
          <w:b/>
          <w:sz w:val="36"/>
          <w:szCs w:val="36"/>
        </w:rPr>
      </w:pPr>
      <w:r w:rsidRPr="00DA1E90">
        <w:rPr>
          <w:rFonts w:ascii="PT Astra Sans" w:hAnsi="PT Astra Sans"/>
          <w:b/>
          <w:sz w:val="36"/>
          <w:szCs w:val="36"/>
        </w:rPr>
        <w:t>Белозерского муниципального округа</w:t>
      </w:r>
    </w:p>
    <w:p w:rsidR="00724A47" w:rsidRPr="00DA1E90" w:rsidRDefault="00724A47" w:rsidP="00724A47">
      <w:pPr>
        <w:pStyle w:val="a6"/>
        <w:ind w:right="283"/>
        <w:jc w:val="center"/>
        <w:rPr>
          <w:rFonts w:ascii="PT Astra Sans" w:hAnsi="PT Astra Sans"/>
          <w:b/>
          <w:sz w:val="36"/>
          <w:szCs w:val="36"/>
        </w:rPr>
      </w:pPr>
      <w:r w:rsidRPr="00DA1E90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724A47" w:rsidRPr="0096422A" w:rsidRDefault="00724A47" w:rsidP="00724A47">
      <w:pPr>
        <w:pStyle w:val="a6"/>
        <w:ind w:right="283"/>
      </w:pPr>
    </w:p>
    <w:p w:rsidR="00724A47" w:rsidRPr="0083191A" w:rsidRDefault="00724A47" w:rsidP="00724A47">
      <w:pPr>
        <w:pStyle w:val="a6"/>
        <w:ind w:right="283"/>
      </w:pPr>
    </w:p>
    <w:p w:rsidR="00232D9D" w:rsidRPr="0099196E" w:rsidRDefault="00724A47" w:rsidP="00C83B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1E90">
        <w:rPr>
          <w:rFonts w:ascii="PT Astra Sans" w:hAnsi="PT Astra Sans"/>
          <w:sz w:val="52"/>
          <w:szCs w:val="52"/>
        </w:rPr>
        <w:t>ПОСТАНОВЛЕНИЕ</w:t>
      </w:r>
    </w:p>
    <w:p w:rsidR="00232D9D" w:rsidRPr="0099196E" w:rsidRDefault="00232D9D" w:rsidP="009D053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32D9D" w:rsidRPr="00F5285D" w:rsidRDefault="008309EB" w:rsidP="009D0531">
      <w:pPr>
        <w:pStyle w:val="ConsPlusTitle"/>
        <w:rPr>
          <w:rFonts w:ascii="PT Astra Sans" w:hAnsi="PT Astra Sans" w:cs="Times New Roman"/>
          <w:b w:val="0"/>
          <w:sz w:val="28"/>
          <w:szCs w:val="28"/>
        </w:rPr>
      </w:pPr>
      <w:r w:rsidRPr="00F5285D">
        <w:rPr>
          <w:rFonts w:ascii="PT Astra Sans" w:hAnsi="PT Astra Sans" w:cs="Times New Roman"/>
          <w:b w:val="0"/>
          <w:sz w:val="28"/>
          <w:szCs w:val="28"/>
        </w:rPr>
        <w:t xml:space="preserve">от </w:t>
      </w:r>
      <w:r w:rsidR="00232D9D" w:rsidRPr="00F5285D">
        <w:rPr>
          <w:rFonts w:ascii="PT Astra Sans" w:hAnsi="PT Astra Sans" w:cs="Times New Roman"/>
          <w:b w:val="0"/>
          <w:sz w:val="28"/>
          <w:szCs w:val="28"/>
        </w:rPr>
        <w:t>«</w:t>
      </w:r>
      <w:r w:rsidR="00EE70DF">
        <w:rPr>
          <w:rFonts w:ascii="PT Astra Sans" w:hAnsi="PT Astra Sans" w:cs="Times New Roman"/>
          <w:b w:val="0"/>
          <w:sz w:val="28"/>
          <w:szCs w:val="28"/>
        </w:rPr>
        <w:t>17</w:t>
      </w:r>
      <w:r w:rsidR="00232D9D" w:rsidRPr="00F5285D">
        <w:rPr>
          <w:rFonts w:ascii="PT Astra Sans" w:hAnsi="PT Astra Sans" w:cs="Times New Roman"/>
          <w:b w:val="0"/>
          <w:sz w:val="28"/>
          <w:szCs w:val="28"/>
        </w:rPr>
        <w:t xml:space="preserve">» </w:t>
      </w:r>
      <w:r w:rsidR="00EE70DF">
        <w:rPr>
          <w:rFonts w:ascii="PT Astra Sans" w:hAnsi="PT Astra Sans" w:cs="Times New Roman"/>
          <w:b w:val="0"/>
          <w:sz w:val="28"/>
          <w:szCs w:val="28"/>
        </w:rPr>
        <w:t xml:space="preserve">августа </w:t>
      </w:r>
      <w:bookmarkStart w:id="0" w:name="_GoBack"/>
      <w:bookmarkEnd w:id="0"/>
      <w:r w:rsidR="00724A47">
        <w:rPr>
          <w:rFonts w:ascii="PT Astra Sans" w:hAnsi="PT Astra Sans" w:cs="Times New Roman"/>
          <w:b w:val="0"/>
          <w:sz w:val="28"/>
          <w:szCs w:val="28"/>
        </w:rPr>
        <w:t>202</w:t>
      </w:r>
      <w:r w:rsidR="00751C2F">
        <w:rPr>
          <w:rFonts w:ascii="PT Astra Sans" w:hAnsi="PT Astra Sans" w:cs="Times New Roman"/>
          <w:b w:val="0"/>
          <w:sz w:val="28"/>
          <w:szCs w:val="28"/>
        </w:rPr>
        <w:t>3</w:t>
      </w:r>
      <w:r w:rsidR="006419A7" w:rsidRPr="00F5285D">
        <w:rPr>
          <w:rFonts w:ascii="PT Astra Sans" w:hAnsi="PT Astra Sans" w:cs="Times New Roman"/>
          <w:b w:val="0"/>
          <w:sz w:val="28"/>
          <w:szCs w:val="28"/>
        </w:rPr>
        <w:t xml:space="preserve"> </w:t>
      </w:r>
      <w:r w:rsidR="00232D9D" w:rsidRPr="00F5285D">
        <w:rPr>
          <w:rFonts w:ascii="PT Astra Sans" w:hAnsi="PT Astra Sans" w:cs="Times New Roman"/>
          <w:b w:val="0"/>
          <w:sz w:val="28"/>
          <w:szCs w:val="28"/>
        </w:rPr>
        <w:t>года №</w:t>
      </w:r>
      <w:r w:rsidR="00EE70DF">
        <w:rPr>
          <w:rFonts w:ascii="PT Astra Sans" w:hAnsi="PT Astra Sans" w:cs="Times New Roman"/>
          <w:b w:val="0"/>
          <w:sz w:val="28"/>
          <w:szCs w:val="28"/>
        </w:rPr>
        <w:t>632</w:t>
      </w:r>
    </w:p>
    <w:p w:rsidR="00232D9D" w:rsidRPr="0091791D" w:rsidRDefault="006B3F3D" w:rsidP="009D0531">
      <w:pPr>
        <w:pStyle w:val="ConsPlusTitle"/>
        <w:rPr>
          <w:rFonts w:ascii="PT Astra Sans" w:hAnsi="PT Astra Sans" w:cs="Times New Roman"/>
          <w:b w:val="0"/>
        </w:rPr>
      </w:pPr>
      <w:r>
        <w:rPr>
          <w:rFonts w:ascii="PT Astra Sans" w:hAnsi="PT Astra Sans" w:cs="Times New Roman"/>
          <w:b w:val="0"/>
        </w:rPr>
        <w:t xml:space="preserve">                  </w:t>
      </w:r>
      <w:r w:rsidR="00F5285D">
        <w:rPr>
          <w:rFonts w:ascii="PT Astra Sans" w:hAnsi="PT Astra Sans" w:cs="Times New Roman"/>
          <w:b w:val="0"/>
        </w:rPr>
        <w:t xml:space="preserve">     </w:t>
      </w:r>
      <w:r w:rsidR="00503793">
        <w:rPr>
          <w:rFonts w:ascii="PT Astra Sans" w:hAnsi="PT Astra Sans" w:cs="Times New Roman"/>
          <w:b w:val="0"/>
        </w:rPr>
        <w:t xml:space="preserve"> </w:t>
      </w:r>
      <w:r w:rsidR="00232D9D" w:rsidRPr="0091791D">
        <w:rPr>
          <w:rFonts w:ascii="PT Astra Sans" w:hAnsi="PT Astra Sans" w:cs="Times New Roman"/>
          <w:b w:val="0"/>
        </w:rPr>
        <w:t>с.</w:t>
      </w:r>
      <w:r w:rsidR="001A5E07">
        <w:rPr>
          <w:rFonts w:ascii="PT Astra Sans" w:hAnsi="PT Astra Sans" w:cs="Times New Roman"/>
          <w:b w:val="0"/>
        </w:rPr>
        <w:t xml:space="preserve"> </w:t>
      </w:r>
      <w:r w:rsidR="00232D9D" w:rsidRPr="0091791D">
        <w:rPr>
          <w:rFonts w:ascii="PT Astra Sans" w:hAnsi="PT Astra Sans" w:cs="Times New Roman"/>
          <w:b w:val="0"/>
        </w:rPr>
        <w:t xml:space="preserve">Белозерское </w:t>
      </w:r>
    </w:p>
    <w:p w:rsidR="00232D9D" w:rsidRPr="0099196E" w:rsidRDefault="00232D9D" w:rsidP="001262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C688E" w:rsidRPr="00C83BD7" w:rsidRDefault="0074257F" w:rsidP="001D442B">
      <w:pPr>
        <w:jc w:val="center"/>
        <w:rPr>
          <w:rFonts w:ascii="PT Astra Sans" w:hAnsi="PT Astra Sans"/>
          <w:b/>
          <w:iCs/>
          <w:sz w:val="28"/>
          <w:szCs w:val="28"/>
        </w:rPr>
      </w:pPr>
      <w:r>
        <w:rPr>
          <w:rFonts w:ascii="PT Astra Sans" w:hAnsi="PT Astra Sans"/>
          <w:b/>
          <w:iCs/>
          <w:sz w:val="28"/>
          <w:szCs w:val="28"/>
        </w:rPr>
        <w:t xml:space="preserve">Об окончании реконструкции жилого помещения </w:t>
      </w:r>
    </w:p>
    <w:p w:rsidR="00232D9D" w:rsidRPr="002C688E" w:rsidRDefault="00232D9D" w:rsidP="00126247">
      <w:pPr>
        <w:pStyle w:val="ConsPlusTitle"/>
        <w:tabs>
          <w:tab w:val="left" w:pos="426"/>
          <w:tab w:val="left" w:pos="5846"/>
        </w:tabs>
        <w:ind w:left="426"/>
        <w:jc w:val="both"/>
        <w:rPr>
          <w:rFonts w:ascii="PT Astra Sans" w:hAnsi="PT Astra Sans" w:cs="Times New Roman"/>
          <w:sz w:val="28"/>
          <w:szCs w:val="28"/>
        </w:rPr>
      </w:pPr>
    </w:p>
    <w:p w:rsidR="00ED4A14" w:rsidRPr="00571910" w:rsidRDefault="008165F4" w:rsidP="00C175C2">
      <w:pPr>
        <w:pStyle w:val="a6"/>
        <w:ind w:firstLine="709"/>
        <w:jc w:val="both"/>
        <w:rPr>
          <w:rFonts w:ascii="PT Astra Sans" w:hAnsi="PT Astra Sans"/>
        </w:rPr>
      </w:pPr>
      <w:proofErr w:type="gramStart"/>
      <w:r w:rsidRPr="00571910">
        <w:rPr>
          <w:rFonts w:ascii="PT Astra Sans" w:hAnsi="PT Astra Sans"/>
        </w:rPr>
        <w:t>Рассмотрев заявление гражданина</w:t>
      </w:r>
      <w:r w:rsidR="00ED4A14" w:rsidRPr="00571910">
        <w:rPr>
          <w:rFonts w:ascii="PT Astra Sans" w:hAnsi="PT Astra Sans"/>
        </w:rPr>
        <w:t xml:space="preserve"> </w:t>
      </w:r>
      <w:r w:rsidR="0074257F" w:rsidRPr="00571910">
        <w:rPr>
          <w:rFonts w:ascii="PT Astra Sans" w:hAnsi="PT Astra Sans"/>
        </w:rPr>
        <w:t xml:space="preserve">Тетеркина Анатолия Михайловича </w:t>
      </w:r>
      <w:r w:rsidR="00ED4A14" w:rsidRPr="00571910">
        <w:rPr>
          <w:rFonts w:ascii="PT Astra Sans" w:hAnsi="PT Astra Sans"/>
        </w:rPr>
        <w:t xml:space="preserve"> и представленные документы, в соответствии с</w:t>
      </w:r>
      <w:r w:rsidRPr="00571910">
        <w:rPr>
          <w:rFonts w:ascii="PT Astra Sans" w:hAnsi="PT Astra Sans"/>
        </w:rPr>
        <w:t xml:space="preserve"> пунктом 2 статьи</w:t>
      </w:r>
      <w:r w:rsidR="0074257F" w:rsidRPr="00571910">
        <w:rPr>
          <w:rFonts w:ascii="PT Astra Sans" w:hAnsi="PT Astra Sans"/>
        </w:rPr>
        <w:t xml:space="preserve"> 16</w:t>
      </w:r>
      <w:r w:rsidR="00610B54" w:rsidRPr="00571910">
        <w:rPr>
          <w:rFonts w:ascii="PT Astra Sans" w:hAnsi="PT Astra Sans"/>
        </w:rPr>
        <w:t xml:space="preserve"> </w:t>
      </w:r>
      <w:r w:rsidR="0074257F" w:rsidRPr="00571910">
        <w:rPr>
          <w:rFonts w:ascii="PT Astra Sans" w:hAnsi="PT Astra Sans"/>
        </w:rPr>
        <w:t>Ж</w:t>
      </w:r>
      <w:r w:rsidR="00610B54" w:rsidRPr="00571910">
        <w:rPr>
          <w:rFonts w:ascii="PT Astra Sans" w:hAnsi="PT Astra Sans"/>
        </w:rPr>
        <w:t xml:space="preserve">илищного кодекса </w:t>
      </w:r>
      <w:r w:rsidR="00ED4A14" w:rsidRPr="00571910">
        <w:rPr>
          <w:rFonts w:ascii="PT Astra Sans" w:hAnsi="PT Astra Sans"/>
        </w:rPr>
        <w:t xml:space="preserve"> Российской Федерации, Федеральным законом от 06.10.2003 г. №131-Ф3 «Об общих принципах организации местного самоуправления </w:t>
      </w:r>
      <w:r w:rsidR="00ED4A14" w:rsidRPr="00571910">
        <w:rPr>
          <w:rFonts w:ascii="PT Astra Sans" w:hAnsi="PT Astra Sans"/>
          <w:bCs/>
        </w:rPr>
        <w:t>в</w:t>
      </w:r>
      <w:r w:rsidR="00ED4A14" w:rsidRPr="00571910">
        <w:rPr>
          <w:rFonts w:ascii="PT Astra Sans" w:hAnsi="PT Astra Sans"/>
          <w:b/>
          <w:bCs/>
        </w:rPr>
        <w:t xml:space="preserve"> </w:t>
      </w:r>
      <w:r w:rsidR="00ED4A14" w:rsidRPr="00571910">
        <w:rPr>
          <w:rFonts w:ascii="PT Astra Sans" w:hAnsi="PT Astra Sans"/>
        </w:rPr>
        <w:t>Российской Федерации»,</w:t>
      </w:r>
      <w:r w:rsidR="00C175C2" w:rsidRPr="00571910">
        <w:rPr>
          <w:rFonts w:ascii="PT Astra Sans" w:hAnsi="PT Astra Sans"/>
        </w:rPr>
        <w:t xml:space="preserve"> </w:t>
      </w:r>
      <w:r w:rsidR="00ED4A14" w:rsidRPr="00571910">
        <w:rPr>
          <w:rFonts w:ascii="PT Astra Sans" w:hAnsi="PT Astra Sans"/>
        </w:rPr>
        <w:t>постановлением Главы Белозерского муниципального округа от 03.08.2022 г. № 28 «О создании комиссии по вопросам градостроительной деятельности на территории Белозерского муниципального округа Курганской области», Уставом Белозерского</w:t>
      </w:r>
      <w:proofErr w:type="gramEnd"/>
      <w:r w:rsidR="00ED4A14" w:rsidRPr="00571910">
        <w:rPr>
          <w:rFonts w:ascii="PT Astra Sans" w:hAnsi="PT Astra Sans"/>
        </w:rPr>
        <w:t xml:space="preserve"> муниципального округа, Администрация Белозерского муниципального округа</w:t>
      </w:r>
    </w:p>
    <w:p w:rsidR="00232D9D" w:rsidRPr="00571910" w:rsidRDefault="00232D9D" w:rsidP="00AC5996">
      <w:pPr>
        <w:pStyle w:val="ConsPlusNormal"/>
        <w:jc w:val="both"/>
        <w:rPr>
          <w:rFonts w:ascii="PT Astra Sans" w:hAnsi="PT Astra Sans" w:cs="Times New Roman"/>
          <w:sz w:val="24"/>
          <w:szCs w:val="24"/>
        </w:rPr>
      </w:pPr>
      <w:r w:rsidRPr="00571910">
        <w:rPr>
          <w:rFonts w:ascii="PT Astra Sans" w:hAnsi="PT Astra Sans" w:cs="Times New Roman"/>
          <w:sz w:val="24"/>
          <w:szCs w:val="24"/>
        </w:rPr>
        <w:t>ПОСТАНОВЛЯЕТ:</w:t>
      </w:r>
    </w:p>
    <w:p w:rsidR="00381077" w:rsidRPr="00571910" w:rsidRDefault="00610B54" w:rsidP="00610B54">
      <w:pPr>
        <w:ind w:firstLine="709"/>
        <w:jc w:val="both"/>
        <w:rPr>
          <w:rFonts w:ascii="PT Astra Sans" w:hAnsi="PT Astra Sans"/>
          <w:iCs/>
        </w:rPr>
      </w:pPr>
      <w:r w:rsidRPr="00571910">
        <w:rPr>
          <w:rFonts w:ascii="PT Astra Sans" w:hAnsi="PT Astra Sans"/>
          <w:iCs/>
        </w:rPr>
        <w:t xml:space="preserve">1. </w:t>
      </w:r>
      <w:r w:rsidR="0074257F" w:rsidRPr="00571910">
        <w:rPr>
          <w:rFonts w:ascii="PT Astra Sans" w:hAnsi="PT Astra Sans"/>
          <w:iCs/>
        </w:rPr>
        <w:t xml:space="preserve">Считать завершенным строительство </w:t>
      </w:r>
      <w:proofErr w:type="spellStart"/>
      <w:r w:rsidR="0074257F" w:rsidRPr="00571910">
        <w:rPr>
          <w:rFonts w:ascii="PT Astra Sans" w:hAnsi="PT Astra Sans"/>
          <w:iCs/>
        </w:rPr>
        <w:t>пристроя</w:t>
      </w:r>
      <w:proofErr w:type="spellEnd"/>
      <w:r w:rsidR="0074257F" w:rsidRPr="00571910">
        <w:rPr>
          <w:rFonts w:ascii="PT Astra Sans" w:hAnsi="PT Astra Sans"/>
          <w:iCs/>
        </w:rPr>
        <w:t xml:space="preserve">   квартиры</w:t>
      </w:r>
      <w:r w:rsidRPr="00571910">
        <w:rPr>
          <w:rFonts w:ascii="PT Astra Sans" w:hAnsi="PT Astra Sans"/>
          <w:iCs/>
        </w:rPr>
        <w:t xml:space="preserve"> </w:t>
      </w:r>
      <w:r w:rsidR="008165F4" w:rsidRPr="00571910">
        <w:rPr>
          <w:rFonts w:ascii="PT Astra Sans" w:hAnsi="PT Astra Sans"/>
          <w:iCs/>
        </w:rPr>
        <w:t xml:space="preserve"> 2</w:t>
      </w:r>
      <w:r w:rsidR="0074257F" w:rsidRPr="00571910">
        <w:rPr>
          <w:rFonts w:ascii="PT Astra Sans" w:hAnsi="PT Astra Sans"/>
          <w:iCs/>
        </w:rPr>
        <w:t xml:space="preserve"> дома 28</w:t>
      </w:r>
      <w:r w:rsidR="008165F4" w:rsidRPr="00571910">
        <w:rPr>
          <w:rFonts w:ascii="PT Astra Sans" w:hAnsi="PT Astra Sans"/>
          <w:iCs/>
        </w:rPr>
        <w:t xml:space="preserve"> по ул. Ленина с. Белозерского</w:t>
      </w:r>
      <w:r w:rsidR="0074257F" w:rsidRPr="00571910">
        <w:rPr>
          <w:rFonts w:ascii="PT Astra Sans" w:hAnsi="PT Astra Sans"/>
          <w:iCs/>
        </w:rPr>
        <w:t xml:space="preserve"> </w:t>
      </w:r>
      <w:proofErr w:type="spellStart"/>
      <w:proofErr w:type="gramStart"/>
      <w:r w:rsidR="0074257F" w:rsidRPr="00571910">
        <w:rPr>
          <w:rFonts w:ascii="PT Astra Sans" w:hAnsi="PT Astra Sans"/>
          <w:iCs/>
        </w:rPr>
        <w:t>Белозерского</w:t>
      </w:r>
      <w:proofErr w:type="spellEnd"/>
      <w:proofErr w:type="gramEnd"/>
      <w:r w:rsidR="0074257F" w:rsidRPr="00571910">
        <w:rPr>
          <w:rFonts w:ascii="PT Astra Sans" w:hAnsi="PT Astra Sans"/>
          <w:iCs/>
        </w:rPr>
        <w:t xml:space="preserve"> района Курганской обл</w:t>
      </w:r>
      <w:r w:rsidR="00381077" w:rsidRPr="00571910">
        <w:rPr>
          <w:rFonts w:ascii="PT Astra Sans" w:hAnsi="PT Astra Sans"/>
          <w:iCs/>
        </w:rPr>
        <w:t>асти</w:t>
      </w:r>
      <w:r w:rsidR="008165F4" w:rsidRPr="00571910">
        <w:rPr>
          <w:rFonts w:ascii="PT Astra Sans" w:hAnsi="PT Astra Sans"/>
          <w:iCs/>
        </w:rPr>
        <w:t>,</w:t>
      </w:r>
      <w:r w:rsidR="00381077" w:rsidRPr="00571910">
        <w:rPr>
          <w:rFonts w:ascii="PT Astra Sans" w:hAnsi="PT Astra Sans"/>
          <w:iCs/>
        </w:rPr>
        <w:t xml:space="preserve"> </w:t>
      </w:r>
      <w:r w:rsidR="008165F4" w:rsidRPr="00571910">
        <w:rPr>
          <w:rFonts w:ascii="PT Astra Sans" w:hAnsi="PT Astra Sans"/>
          <w:iCs/>
        </w:rPr>
        <w:t xml:space="preserve"> общей площадью 94, 2 </w:t>
      </w:r>
      <w:proofErr w:type="spellStart"/>
      <w:r w:rsidR="008165F4" w:rsidRPr="00571910">
        <w:rPr>
          <w:rFonts w:ascii="PT Astra Sans" w:hAnsi="PT Astra Sans"/>
          <w:iCs/>
        </w:rPr>
        <w:t>кв.м</w:t>
      </w:r>
      <w:proofErr w:type="spellEnd"/>
      <w:r w:rsidR="008165F4" w:rsidRPr="00571910">
        <w:rPr>
          <w:rFonts w:ascii="PT Astra Sans" w:hAnsi="PT Astra Sans"/>
          <w:iCs/>
        </w:rPr>
        <w:t>,</w:t>
      </w:r>
      <w:r w:rsidR="0074257F" w:rsidRPr="00571910">
        <w:rPr>
          <w:rFonts w:ascii="PT Astra Sans" w:hAnsi="PT Astra Sans"/>
          <w:iCs/>
        </w:rPr>
        <w:t xml:space="preserve"> </w:t>
      </w:r>
      <w:r w:rsidRPr="00571910">
        <w:rPr>
          <w:rFonts w:ascii="PT Astra Sans" w:hAnsi="PT Astra Sans"/>
          <w:iCs/>
        </w:rPr>
        <w:t xml:space="preserve"> под кадастровым номером 45:02:04010</w:t>
      </w:r>
      <w:r w:rsidR="00381077" w:rsidRPr="00571910">
        <w:rPr>
          <w:rFonts w:ascii="PT Astra Sans" w:hAnsi="PT Astra Sans"/>
          <w:iCs/>
        </w:rPr>
        <w:t>6</w:t>
      </w:r>
      <w:r w:rsidRPr="00571910">
        <w:rPr>
          <w:rFonts w:ascii="PT Astra Sans" w:hAnsi="PT Astra Sans"/>
          <w:iCs/>
        </w:rPr>
        <w:t>:</w:t>
      </w:r>
      <w:r w:rsidR="00381077" w:rsidRPr="00571910">
        <w:rPr>
          <w:rFonts w:ascii="PT Astra Sans" w:hAnsi="PT Astra Sans"/>
          <w:iCs/>
        </w:rPr>
        <w:t xml:space="preserve">649 в соответствии с требованиями жилого помещения. </w:t>
      </w:r>
      <w:r w:rsidRPr="00571910">
        <w:rPr>
          <w:rFonts w:ascii="PT Astra Sans" w:hAnsi="PT Astra Sans"/>
          <w:iCs/>
        </w:rPr>
        <w:t xml:space="preserve"> </w:t>
      </w:r>
    </w:p>
    <w:p w:rsidR="00610B54" w:rsidRPr="00571910" w:rsidRDefault="00610B54" w:rsidP="00610B54">
      <w:pPr>
        <w:ind w:firstLine="709"/>
        <w:jc w:val="both"/>
        <w:rPr>
          <w:rFonts w:ascii="PT Astra Sans" w:hAnsi="PT Astra Sans"/>
          <w:iCs/>
        </w:rPr>
      </w:pPr>
      <w:r w:rsidRPr="00571910">
        <w:rPr>
          <w:rFonts w:ascii="PT Astra Sans" w:hAnsi="PT Astra Sans"/>
          <w:iCs/>
        </w:rPr>
        <w:t>2.</w:t>
      </w:r>
      <w:r w:rsidR="00C83BD7" w:rsidRPr="00571910">
        <w:rPr>
          <w:rFonts w:ascii="PT Astra Sans" w:hAnsi="PT Astra Sans"/>
          <w:iCs/>
        </w:rPr>
        <w:t xml:space="preserve"> </w:t>
      </w:r>
      <w:r w:rsidRPr="00571910">
        <w:rPr>
          <w:rFonts w:ascii="PT Astra Sans" w:hAnsi="PT Astra Sans"/>
          <w:iCs/>
        </w:rPr>
        <w:t xml:space="preserve">Уведомить </w:t>
      </w:r>
      <w:r w:rsidR="00381077" w:rsidRPr="00571910">
        <w:rPr>
          <w:rFonts w:ascii="PT Astra Sans" w:hAnsi="PT Astra Sans"/>
          <w:iCs/>
        </w:rPr>
        <w:t>Т</w:t>
      </w:r>
      <w:r w:rsidR="00582BB3" w:rsidRPr="00571910">
        <w:rPr>
          <w:rFonts w:ascii="PT Astra Sans" w:hAnsi="PT Astra Sans"/>
          <w:iCs/>
        </w:rPr>
        <w:t>е</w:t>
      </w:r>
      <w:r w:rsidR="008165F4" w:rsidRPr="00571910">
        <w:rPr>
          <w:rFonts w:ascii="PT Astra Sans" w:hAnsi="PT Astra Sans"/>
          <w:iCs/>
        </w:rPr>
        <w:t>теркина А.М.</w:t>
      </w:r>
      <w:r w:rsidR="00381077" w:rsidRPr="00571910">
        <w:rPr>
          <w:rFonts w:ascii="PT Astra Sans" w:hAnsi="PT Astra Sans"/>
          <w:iCs/>
        </w:rPr>
        <w:t xml:space="preserve"> о принятии квартиры общей площадью 94,2 </w:t>
      </w:r>
      <w:proofErr w:type="spellStart"/>
      <w:r w:rsidR="00381077" w:rsidRPr="00571910">
        <w:rPr>
          <w:rFonts w:ascii="PT Astra Sans" w:hAnsi="PT Astra Sans"/>
          <w:iCs/>
        </w:rPr>
        <w:t>кв</w:t>
      </w:r>
      <w:proofErr w:type="gramStart"/>
      <w:r w:rsidR="00381077" w:rsidRPr="00571910">
        <w:rPr>
          <w:rFonts w:ascii="PT Astra Sans" w:hAnsi="PT Astra Sans"/>
          <w:iCs/>
        </w:rPr>
        <w:t>.м</w:t>
      </w:r>
      <w:proofErr w:type="spellEnd"/>
      <w:proofErr w:type="gramEnd"/>
      <w:r w:rsidR="00381077" w:rsidRPr="00571910">
        <w:rPr>
          <w:rFonts w:ascii="PT Astra Sans" w:hAnsi="PT Astra Sans"/>
          <w:iCs/>
        </w:rPr>
        <w:t xml:space="preserve"> в эксплуатацию. </w:t>
      </w:r>
    </w:p>
    <w:p w:rsidR="00610B54" w:rsidRPr="00571910" w:rsidRDefault="00610B54" w:rsidP="00610B54">
      <w:pPr>
        <w:ind w:firstLine="709"/>
        <w:jc w:val="both"/>
        <w:rPr>
          <w:rFonts w:ascii="PT Astra Sans" w:hAnsi="PT Astra Sans"/>
          <w:iCs/>
        </w:rPr>
      </w:pPr>
      <w:r w:rsidRPr="00571910">
        <w:rPr>
          <w:rFonts w:ascii="PT Astra Sans" w:hAnsi="PT Astra Sans"/>
          <w:iCs/>
        </w:rPr>
        <w:t xml:space="preserve">3. </w:t>
      </w:r>
      <w:r w:rsidR="00C83BD7" w:rsidRPr="00571910">
        <w:rPr>
          <w:rFonts w:ascii="PT Astra Sans" w:hAnsi="PT Astra Sans"/>
          <w:iCs/>
        </w:rPr>
        <w:t>Р</w:t>
      </w:r>
      <w:r w:rsidRPr="00571910">
        <w:rPr>
          <w:rFonts w:ascii="PT Astra Sans" w:hAnsi="PT Astra Sans"/>
          <w:iCs/>
        </w:rPr>
        <w:t xml:space="preserve">екомендовать </w:t>
      </w:r>
      <w:r w:rsidR="00381077" w:rsidRPr="00571910">
        <w:rPr>
          <w:rFonts w:ascii="PT Astra Sans" w:hAnsi="PT Astra Sans"/>
          <w:iCs/>
        </w:rPr>
        <w:t xml:space="preserve">собственнику зарегистрировать </w:t>
      </w:r>
      <w:r w:rsidRPr="00571910">
        <w:rPr>
          <w:rFonts w:ascii="PT Astra Sans" w:hAnsi="PT Astra Sans"/>
          <w:iCs/>
        </w:rPr>
        <w:t>жилое помещение в УФС государственной регистрации, кадастра и картографии  по Курганской области.</w:t>
      </w:r>
    </w:p>
    <w:p w:rsidR="006B7D0F" w:rsidRPr="00571910" w:rsidRDefault="00610B54" w:rsidP="00936026">
      <w:pPr>
        <w:tabs>
          <w:tab w:val="left" w:pos="567"/>
        </w:tabs>
        <w:ind w:firstLine="709"/>
        <w:jc w:val="both"/>
        <w:rPr>
          <w:rFonts w:ascii="PT Astra Sans" w:hAnsi="PT Astra Sans"/>
        </w:rPr>
      </w:pPr>
      <w:r w:rsidRPr="00571910">
        <w:rPr>
          <w:rFonts w:ascii="PT Astra Sans" w:hAnsi="PT Astra Sans"/>
          <w:iCs/>
        </w:rPr>
        <w:t xml:space="preserve">4. </w:t>
      </w:r>
      <w:r w:rsidR="00232D9D" w:rsidRPr="00571910">
        <w:rPr>
          <w:rFonts w:ascii="PT Astra Sans" w:hAnsi="PT Astra Sans"/>
        </w:rPr>
        <w:t xml:space="preserve"> </w:t>
      </w:r>
      <w:r w:rsidR="00582BB3" w:rsidRPr="00571910">
        <w:rPr>
          <w:rFonts w:ascii="PT Astra Sans" w:hAnsi="PT Astra Sans"/>
        </w:rPr>
        <w:t>Настоящее постановление разместить на официальном сайте Администрации Белозерского муниципального округа в информационно-телекоммуникационной сети интернет.</w:t>
      </w:r>
    </w:p>
    <w:p w:rsidR="00936026" w:rsidRPr="00571910" w:rsidRDefault="00936026" w:rsidP="00936026">
      <w:pPr>
        <w:tabs>
          <w:tab w:val="left" w:pos="567"/>
        </w:tabs>
        <w:ind w:firstLine="709"/>
        <w:jc w:val="both"/>
        <w:rPr>
          <w:rFonts w:ascii="PT Astra Sans" w:hAnsi="PT Astra Sans"/>
        </w:rPr>
      </w:pPr>
      <w:r w:rsidRPr="00571910">
        <w:rPr>
          <w:rFonts w:ascii="PT Astra Sans" w:hAnsi="PT Astra Sans"/>
        </w:rPr>
        <w:t xml:space="preserve">5. </w:t>
      </w:r>
      <w:proofErr w:type="gramStart"/>
      <w:r w:rsidR="00582BB3" w:rsidRPr="00571910">
        <w:rPr>
          <w:rFonts w:ascii="PT Astra Sans" w:hAnsi="PT Astra Sans"/>
        </w:rPr>
        <w:t>Контроль за</w:t>
      </w:r>
      <w:proofErr w:type="gramEnd"/>
      <w:r w:rsidR="00582BB3" w:rsidRPr="00571910">
        <w:rPr>
          <w:rFonts w:ascii="PT Astra Sans" w:hAnsi="PT Astra Sans"/>
        </w:rPr>
        <w:t xml:space="preserve"> выполнением настоящего постановления возложить на  заместителя Главы Белозерского муниципального округа, начальника отдела ЖКХ и  градостроительной деятельности.</w:t>
      </w:r>
    </w:p>
    <w:p w:rsidR="00232D9D" w:rsidRPr="00571910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</w:p>
    <w:p w:rsidR="00232D9D" w:rsidRDefault="00232D9D" w:rsidP="009D0531">
      <w:pPr>
        <w:pStyle w:val="ConsPlusNormal"/>
        <w:tabs>
          <w:tab w:val="left" w:pos="4080"/>
        </w:tabs>
        <w:rPr>
          <w:rFonts w:ascii="PT Astra Sans" w:hAnsi="PT Astra Sans" w:cs="Times New Roman"/>
          <w:sz w:val="24"/>
          <w:szCs w:val="24"/>
        </w:rPr>
      </w:pPr>
    </w:p>
    <w:p w:rsidR="00571910" w:rsidRDefault="00571910" w:rsidP="009D0531">
      <w:pPr>
        <w:pStyle w:val="ConsPlusNormal"/>
        <w:tabs>
          <w:tab w:val="left" w:pos="4080"/>
        </w:tabs>
        <w:rPr>
          <w:rFonts w:ascii="PT Astra Sans" w:hAnsi="PT Astra Sans" w:cs="Times New Roman"/>
          <w:sz w:val="24"/>
          <w:szCs w:val="24"/>
        </w:rPr>
      </w:pPr>
    </w:p>
    <w:p w:rsidR="00571910" w:rsidRPr="00571910" w:rsidRDefault="00571910" w:rsidP="009D0531">
      <w:pPr>
        <w:pStyle w:val="ConsPlusNormal"/>
        <w:tabs>
          <w:tab w:val="left" w:pos="4080"/>
        </w:tabs>
        <w:rPr>
          <w:rFonts w:ascii="PT Astra Sans" w:hAnsi="PT Astra Sans" w:cs="Times New Roman"/>
          <w:sz w:val="24"/>
          <w:szCs w:val="24"/>
        </w:rPr>
      </w:pPr>
    </w:p>
    <w:p w:rsidR="00232D9D" w:rsidRPr="00571910" w:rsidRDefault="00232D9D" w:rsidP="009D0531">
      <w:pPr>
        <w:pStyle w:val="ConsPlusNormal"/>
        <w:tabs>
          <w:tab w:val="left" w:pos="6105"/>
        </w:tabs>
        <w:jc w:val="both"/>
        <w:rPr>
          <w:rFonts w:ascii="PT Astra Sans" w:hAnsi="PT Astra Sans" w:cs="Times New Roman"/>
          <w:sz w:val="24"/>
          <w:szCs w:val="24"/>
        </w:rPr>
      </w:pPr>
    </w:p>
    <w:p w:rsidR="009803C7" w:rsidRPr="00571910" w:rsidRDefault="00381077" w:rsidP="009D0531">
      <w:pPr>
        <w:pStyle w:val="ConsPlusNormal"/>
        <w:tabs>
          <w:tab w:val="left" w:pos="6105"/>
        </w:tabs>
        <w:jc w:val="both"/>
        <w:rPr>
          <w:rFonts w:ascii="PT Astra Sans" w:hAnsi="PT Astra Sans" w:cs="Times New Roman"/>
          <w:sz w:val="24"/>
          <w:szCs w:val="24"/>
        </w:rPr>
      </w:pPr>
      <w:proofErr w:type="gramStart"/>
      <w:r w:rsidRPr="00571910">
        <w:rPr>
          <w:rFonts w:ascii="PT Astra Sans" w:hAnsi="PT Astra Sans" w:cs="Times New Roman"/>
          <w:sz w:val="24"/>
          <w:szCs w:val="24"/>
        </w:rPr>
        <w:t>Исполняющий</w:t>
      </w:r>
      <w:proofErr w:type="gramEnd"/>
      <w:r w:rsidRPr="00571910">
        <w:rPr>
          <w:rFonts w:ascii="PT Astra Sans" w:hAnsi="PT Astra Sans" w:cs="Times New Roman"/>
          <w:sz w:val="24"/>
          <w:szCs w:val="24"/>
        </w:rPr>
        <w:t xml:space="preserve"> обязанности </w:t>
      </w:r>
      <w:r w:rsidR="00232D9D" w:rsidRPr="00571910">
        <w:rPr>
          <w:rFonts w:ascii="PT Astra Sans" w:hAnsi="PT Astra Sans" w:cs="Times New Roman"/>
          <w:sz w:val="24"/>
          <w:szCs w:val="24"/>
        </w:rPr>
        <w:t>Глав</w:t>
      </w:r>
      <w:r w:rsidRPr="00571910">
        <w:rPr>
          <w:rFonts w:ascii="PT Astra Sans" w:hAnsi="PT Astra Sans" w:cs="Times New Roman"/>
          <w:sz w:val="24"/>
          <w:szCs w:val="24"/>
        </w:rPr>
        <w:t>ы</w:t>
      </w:r>
      <w:r w:rsidR="0077035B" w:rsidRPr="00571910">
        <w:rPr>
          <w:rFonts w:ascii="PT Astra Sans" w:hAnsi="PT Astra Sans" w:cs="Times New Roman"/>
          <w:sz w:val="24"/>
          <w:szCs w:val="24"/>
        </w:rPr>
        <w:t xml:space="preserve"> </w:t>
      </w:r>
    </w:p>
    <w:p w:rsidR="002C688E" w:rsidRPr="00571910" w:rsidRDefault="00232D9D" w:rsidP="002C688E">
      <w:pPr>
        <w:pStyle w:val="ConsPlusNormal"/>
        <w:tabs>
          <w:tab w:val="left" w:pos="6105"/>
        </w:tabs>
        <w:jc w:val="both"/>
        <w:rPr>
          <w:rFonts w:ascii="PT Astra Sans" w:hAnsi="PT Astra Sans" w:cs="Times New Roman"/>
          <w:sz w:val="24"/>
          <w:szCs w:val="24"/>
        </w:rPr>
      </w:pPr>
      <w:r w:rsidRPr="00571910">
        <w:rPr>
          <w:rFonts w:ascii="PT Astra Sans" w:hAnsi="PT Astra Sans" w:cs="Times New Roman"/>
          <w:sz w:val="24"/>
          <w:szCs w:val="24"/>
        </w:rPr>
        <w:t xml:space="preserve">Белозерского </w:t>
      </w:r>
      <w:r w:rsidR="00F0742F" w:rsidRPr="00571910">
        <w:rPr>
          <w:rFonts w:ascii="PT Astra Sans" w:hAnsi="PT Astra Sans" w:cs="Times New Roman"/>
          <w:sz w:val="24"/>
          <w:szCs w:val="24"/>
        </w:rPr>
        <w:t>муниципального округа</w:t>
      </w:r>
      <w:r w:rsidRPr="00571910">
        <w:rPr>
          <w:rFonts w:ascii="PT Astra Sans" w:hAnsi="PT Astra Sans" w:cs="Times New Roman"/>
          <w:sz w:val="24"/>
          <w:szCs w:val="24"/>
        </w:rPr>
        <w:tab/>
      </w:r>
      <w:r w:rsidR="003B27B0" w:rsidRPr="00571910">
        <w:rPr>
          <w:rFonts w:ascii="PT Astra Sans" w:hAnsi="PT Astra Sans" w:cs="Times New Roman"/>
          <w:sz w:val="24"/>
          <w:szCs w:val="24"/>
        </w:rPr>
        <w:t xml:space="preserve">     </w:t>
      </w:r>
      <w:r w:rsidR="00571910">
        <w:rPr>
          <w:rFonts w:ascii="PT Astra Sans" w:hAnsi="PT Astra Sans" w:cs="Times New Roman"/>
          <w:sz w:val="24"/>
          <w:szCs w:val="24"/>
        </w:rPr>
        <w:t xml:space="preserve">   </w:t>
      </w:r>
      <w:r w:rsidR="003B27B0" w:rsidRPr="00571910">
        <w:rPr>
          <w:rFonts w:ascii="PT Astra Sans" w:hAnsi="PT Astra Sans" w:cs="Times New Roman"/>
          <w:sz w:val="24"/>
          <w:szCs w:val="24"/>
        </w:rPr>
        <w:t xml:space="preserve">        </w:t>
      </w:r>
      <w:r w:rsidR="00381077" w:rsidRPr="00571910">
        <w:rPr>
          <w:rFonts w:ascii="PT Astra Sans" w:hAnsi="PT Astra Sans" w:cs="Times New Roman"/>
          <w:sz w:val="24"/>
          <w:szCs w:val="24"/>
        </w:rPr>
        <w:t>Н.А. Богданова</w:t>
      </w:r>
    </w:p>
    <w:sectPr w:rsidR="002C688E" w:rsidRPr="00571910" w:rsidSect="00715207">
      <w:pgSz w:w="11906" w:h="16838"/>
      <w:pgMar w:top="1134" w:right="1133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C02" w:rsidRDefault="00F07C02" w:rsidP="00597D40">
      <w:r>
        <w:separator/>
      </w:r>
    </w:p>
  </w:endnote>
  <w:endnote w:type="continuationSeparator" w:id="0">
    <w:p w:rsidR="00F07C02" w:rsidRDefault="00F07C02" w:rsidP="00597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ans">
    <w:altName w:val="Trebuchet MS"/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C02" w:rsidRDefault="00F07C02" w:rsidP="00597D40">
      <w:r>
        <w:separator/>
      </w:r>
    </w:p>
  </w:footnote>
  <w:footnote w:type="continuationSeparator" w:id="0">
    <w:p w:rsidR="00F07C02" w:rsidRDefault="00F07C02" w:rsidP="00597D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31"/>
    <w:rsid w:val="000008C9"/>
    <w:rsid w:val="0000688D"/>
    <w:rsid w:val="00010AAD"/>
    <w:rsid w:val="00010FD8"/>
    <w:rsid w:val="00012C06"/>
    <w:rsid w:val="0001352E"/>
    <w:rsid w:val="00014DD0"/>
    <w:rsid w:val="00021AB1"/>
    <w:rsid w:val="000221A9"/>
    <w:rsid w:val="000317E4"/>
    <w:rsid w:val="00031EBA"/>
    <w:rsid w:val="0003794E"/>
    <w:rsid w:val="000401F9"/>
    <w:rsid w:val="00041282"/>
    <w:rsid w:val="0004703E"/>
    <w:rsid w:val="00053BE4"/>
    <w:rsid w:val="00054837"/>
    <w:rsid w:val="00055DC0"/>
    <w:rsid w:val="000611BA"/>
    <w:rsid w:val="00065AEF"/>
    <w:rsid w:val="00074B54"/>
    <w:rsid w:val="00075368"/>
    <w:rsid w:val="00082587"/>
    <w:rsid w:val="00083875"/>
    <w:rsid w:val="00084387"/>
    <w:rsid w:val="000862F0"/>
    <w:rsid w:val="00086C2C"/>
    <w:rsid w:val="00086F0D"/>
    <w:rsid w:val="00096924"/>
    <w:rsid w:val="000A041B"/>
    <w:rsid w:val="000A4A86"/>
    <w:rsid w:val="000A7AED"/>
    <w:rsid w:val="000A7BC7"/>
    <w:rsid w:val="000B18A3"/>
    <w:rsid w:val="000B7553"/>
    <w:rsid w:val="000C3089"/>
    <w:rsid w:val="000C5BE1"/>
    <w:rsid w:val="000C7166"/>
    <w:rsid w:val="000D0D74"/>
    <w:rsid w:val="000D6156"/>
    <w:rsid w:val="000E069C"/>
    <w:rsid w:val="000E1B24"/>
    <w:rsid w:val="000E227E"/>
    <w:rsid w:val="000E2513"/>
    <w:rsid w:val="000E3ABA"/>
    <w:rsid w:val="000E657A"/>
    <w:rsid w:val="000E67F5"/>
    <w:rsid w:val="000F7D6D"/>
    <w:rsid w:val="001016E3"/>
    <w:rsid w:val="0010647E"/>
    <w:rsid w:val="00115370"/>
    <w:rsid w:val="0011673C"/>
    <w:rsid w:val="00124E47"/>
    <w:rsid w:val="00125DF0"/>
    <w:rsid w:val="00125E0C"/>
    <w:rsid w:val="00126247"/>
    <w:rsid w:val="001310FD"/>
    <w:rsid w:val="00133DBA"/>
    <w:rsid w:val="001371C6"/>
    <w:rsid w:val="001402AC"/>
    <w:rsid w:val="0014240D"/>
    <w:rsid w:val="0014411B"/>
    <w:rsid w:val="001444E0"/>
    <w:rsid w:val="00147304"/>
    <w:rsid w:val="0014781B"/>
    <w:rsid w:val="00150EB2"/>
    <w:rsid w:val="0015282C"/>
    <w:rsid w:val="00152B90"/>
    <w:rsid w:val="00153452"/>
    <w:rsid w:val="00155B78"/>
    <w:rsid w:val="00160A01"/>
    <w:rsid w:val="001645AE"/>
    <w:rsid w:val="001658DB"/>
    <w:rsid w:val="00166522"/>
    <w:rsid w:val="00167C9D"/>
    <w:rsid w:val="001714C0"/>
    <w:rsid w:val="0017180F"/>
    <w:rsid w:val="001855B4"/>
    <w:rsid w:val="00186E51"/>
    <w:rsid w:val="00195E7D"/>
    <w:rsid w:val="001A5E07"/>
    <w:rsid w:val="001B23C6"/>
    <w:rsid w:val="001B2FB7"/>
    <w:rsid w:val="001B7E17"/>
    <w:rsid w:val="001C025C"/>
    <w:rsid w:val="001C41A2"/>
    <w:rsid w:val="001C5040"/>
    <w:rsid w:val="001C6829"/>
    <w:rsid w:val="001D442B"/>
    <w:rsid w:val="001D45FA"/>
    <w:rsid w:val="001D53B7"/>
    <w:rsid w:val="001D5DF5"/>
    <w:rsid w:val="001D6993"/>
    <w:rsid w:val="001E3D4B"/>
    <w:rsid w:val="001E5704"/>
    <w:rsid w:val="001E6EC0"/>
    <w:rsid w:val="001F12A7"/>
    <w:rsid w:val="001F476E"/>
    <w:rsid w:val="001F477B"/>
    <w:rsid w:val="001F5AA1"/>
    <w:rsid w:val="001F67F7"/>
    <w:rsid w:val="001F6961"/>
    <w:rsid w:val="001F6BD7"/>
    <w:rsid w:val="00201E76"/>
    <w:rsid w:val="00203E2D"/>
    <w:rsid w:val="00210C66"/>
    <w:rsid w:val="00211112"/>
    <w:rsid w:val="00212531"/>
    <w:rsid w:val="00213C27"/>
    <w:rsid w:val="00217BB6"/>
    <w:rsid w:val="00224056"/>
    <w:rsid w:val="002248F7"/>
    <w:rsid w:val="002277BC"/>
    <w:rsid w:val="00232D9D"/>
    <w:rsid w:val="002349E9"/>
    <w:rsid w:val="002355FB"/>
    <w:rsid w:val="00236A73"/>
    <w:rsid w:val="002448E2"/>
    <w:rsid w:val="00246ACD"/>
    <w:rsid w:val="002475C2"/>
    <w:rsid w:val="002536E1"/>
    <w:rsid w:val="00257F32"/>
    <w:rsid w:val="0026442E"/>
    <w:rsid w:val="002649FE"/>
    <w:rsid w:val="00265FBE"/>
    <w:rsid w:val="002717D6"/>
    <w:rsid w:val="0027333F"/>
    <w:rsid w:val="00277E4B"/>
    <w:rsid w:val="00280CB1"/>
    <w:rsid w:val="0029244F"/>
    <w:rsid w:val="00294023"/>
    <w:rsid w:val="0029510E"/>
    <w:rsid w:val="0029716F"/>
    <w:rsid w:val="002A18B6"/>
    <w:rsid w:val="002A7EDF"/>
    <w:rsid w:val="002B5091"/>
    <w:rsid w:val="002B5F59"/>
    <w:rsid w:val="002B613B"/>
    <w:rsid w:val="002B6B6D"/>
    <w:rsid w:val="002C19B2"/>
    <w:rsid w:val="002C688E"/>
    <w:rsid w:val="002C7880"/>
    <w:rsid w:val="002D1F3E"/>
    <w:rsid w:val="002D5C8D"/>
    <w:rsid w:val="002D6B72"/>
    <w:rsid w:val="002E209F"/>
    <w:rsid w:val="002E3D16"/>
    <w:rsid w:val="002E62FA"/>
    <w:rsid w:val="002F5C9B"/>
    <w:rsid w:val="002F6FF9"/>
    <w:rsid w:val="00300758"/>
    <w:rsid w:val="00301043"/>
    <w:rsid w:val="00315D73"/>
    <w:rsid w:val="003172DC"/>
    <w:rsid w:val="00317488"/>
    <w:rsid w:val="00324F5D"/>
    <w:rsid w:val="00325178"/>
    <w:rsid w:val="003375E7"/>
    <w:rsid w:val="0034408A"/>
    <w:rsid w:val="003444B6"/>
    <w:rsid w:val="0035250C"/>
    <w:rsid w:val="0035347A"/>
    <w:rsid w:val="0035624B"/>
    <w:rsid w:val="00356273"/>
    <w:rsid w:val="00360275"/>
    <w:rsid w:val="00363BFD"/>
    <w:rsid w:val="00365806"/>
    <w:rsid w:val="00365F2D"/>
    <w:rsid w:val="00372AB7"/>
    <w:rsid w:val="003777BE"/>
    <w:rsid w:val="00380CDE"/>
    <w:rsid w:val="00381077"/>
    <w:rsid w:val="003829DE"/>
    <w:rsid w:val="00382F07"/>
    <w:rsid w:val="00384D53"/>
    <w:rsid w:val="003868AA"/>
    <w:rsid w:val="003904F3"/>
    <w:rsid w:val="00392D7F"/>
    <w:rsid w:val="0039325A"/>
    <w:rsid w:val="003A2013"/>
    <w:rsid w:val="003A2DD0"/>
    <w:rsid w:val="003A3E29"/>
    <w:rsid w:val="003A4C62"/>
    <w:rsid w:val="003A52C2"/>
    <w:rsid w:val="003A6D02"/>
    <w:rsid w:val="003B1890"/>
    <w:rsid w:val="003B27B0"/>
    <w:rsid w:val="003B35B3"/>
    <w:rsid w:val="003B43FC"/>
    <w:rsid w:val="003C291A"/>
    <w:rsid w:val="003C2FCB"/>
    <w:rsid w:val="003C7CC7"/>
    <w:rsid w:val="003C7DCB"/>
    <w:rsid w:val="003D1A09"/>
    <w:rsid w:val="003E1B0C"/>
    <w:rsid w:val="003E598A"/>
    <w:rsid w:val="003F44AE"/>
    <w:rsid w:val="003F5F90"/>
    <w:rsid w:val="003F6E98"/>
    <w:rsid w:val="003F7198"/>
    <w:rsid w:val="004009B3"/>
    <w:rsid w:val="00410009"/>
    <w:rsid w:val="00416550"/>
    <w:rsid w:val="00421724"/>
    <w:rsid w:val="00424206"/>
    <w:rsid w:val="004314C9"/>
    <w:rsid w:val="00432408"/>
    <w:rsid w:val="00433390"/>
    <w:rsid w:val="0043643C"/>
    <w:rsid w:val="00440119"/>
    <w:rsid w:val="0044186B"/>
    <w:rsid w:val="0045524F"/>
    <w:rsid w:val="004567E1"/>
    <w:rsid w:val="0046628A"/>
    <w:rsid w:val="00467AD2"/>
    <w:rsid w:val="00470C9E"/>
    <w:rsid w:val="0047233D"/>
    <w:rsid w:val="00476E30"/>
    <w:rsid w:val="00485613"/>
    <w:rsid w:val="00491A84"/>
    <w:rsid w:val="0049525E"/>
    <w:rsid w:val="00497DA5"/>
    <w:rsid w:val="004A0AE9"/>
    <w:rsid w:val="004A20AE"/>
    <w:rsid w:val="004A2B4F"/>
    <w:rsid w:val="004A31BA"/>
    <w:rsid w:val="004A3524"/>
    <w:rsid w:val="004A4970"/>
    <w:rsid w:val="004A4D62"/>
    <w:rsid w:val="004A77BB"/>
    <w:rsid w:val="004B2242"/>
    <w:rsid w:val="004C019D"/>
    <w:rsid w:val="004C24F9"/>
    <w:rsid w:val="004C2E77"/>
    <w:rsid w:val="004C7D84"/>
    <w:rsid w:val="004D5E90"/>
    <w:rsid w:val="004E1ABA"/>
    <w:rsid w:val="004E260A"/>
    <w:rsid w:val="004E4DE2"/>
    <w:rsid w:val="004E6314"/>
    <w:rsid w:val="004F20F2"/>
    <w:rsid w:val="004F71A1"/>
    <w:rsid w:val="004F735A"/>
    <w:rsid w:val="005021A3"/>
    <w:rsid w:val="00503793"/>
    <w:rsid w:val="00506BD8"/>
    <w:rsid w:val="00515A61"/>
    <w:rsid w:val="00520271"/>
    <w:rsid w:val="00523C34"/>
    <w:rsid w:val="0053238D"/>
    <w:rsid w:val="0053530C"/>
    <w:rsid w:val="00536170"/>
    <w:rsid w:val="00537EF3"/>
    <w:rsid w:val="00550E1C"/>
    <w:rsid w:val="00552CF6"/>
    <w:rsid w:val="005574AA"/>
    <w:rsid w:val="0056150F"/>
    <w:rsid w:val="00566F6D"/>
    <w:rsid w:val="00571910"/>
    <w:rsid w:val="00573C9D"/>
    <w:rsid w:val="00582BB3"/>
    <w:rsid w:val="00584269"/>
    <w:rsid w:val="00586FCC"/>
    <w:rsid w:val="00591AA1"/>
    <w:rsid w:val="00592464"/>
    <w:rsid w:val="00592694"/>
    <w:rsid w:val="00597360"/>
    <w:rsid w:val="00597D18"/>
    <w:rsid w:val="00597D40"/>
    <w:rsid w:val="00597F85"/>
    <w:rsid w:val="005A46FD"/>
    <w:rsid w:val="005B1F75"/>
    <w:rsid w:val="005B639C"/>
    <w:rsid w:val="005C61FF"/>
    <w:rsid w:val="005C719B"/>
    <w:rsid w:val="005D00A6"/>
    <w:rsid w:val="005D2F16"/>
    <w:rsid w:val="005D7C00"/>
    <w:rsid w:val="005E4C4E"/>
    <w:rsid w:val="005E59C8"/>
    <w:rsid w:val="005E5D11"/>
    <w:rsid w:val="005E6F4C"/>
    <w:rsid w:val="005E7025"/>
    <w:rsid w:val="005F2623"/>
    <w:rsid w:val="005F76C6"/>
    <w:rsid w:val="0060004D"/>
    <w:rsid w:val="0060105F"/>
    <w:rsid w:val="006021D1"/>
    <w:rsid w:val="0060252C"/>
    <w:rsid w:val="00602A81"/>
    <w:rsid w:val="00605109"/>
    <w:rsid w:val="006102E2"/>
    <w:rsid w:val="00610814"/>
    <w:rsid w:val="00610B54"/>
    <w:rsid w:val="00613A54"/>
    <w:rsid w:val="00615020"/>
    <w:rsid w:val="00622264"/>
    <w:rsid w:val="00630107"/>
    <w:rsid w:val="00631710"/>
    <w:rsid w:val="00633D66"/>
    <w:rsid w:val="00635FD6"/>
    <w:rsid w:val="006419A7"/>
    <w:rsid w:val="00642D18"/>
    <w:rsid w:val="00643597"/>
    <w:rsid w:val="00643D08"/>
    <w:rsid w:val="006450B5"/>
    <w:rsid w:val="00650F2C"/>
    <w:rsid w:val="00656D97"/>
    <w:rsid w:val="00662D81"/>
    <w:rsid w:val="0066450B"/>
    <w:rsid w:val="0066651E"/>
    <w:rsid w:val="00666C29"/>
    <w:rsid w:val="00670E82"/>
    <w:rsid w:val="00677BC2"/>
    <w:rsid w:val="00680DD7"/>
    <w:rsid w:val="006824AC"/>
    <w:rsid w:val="006824C5"/>
    <w:rsid w:val="00684171"/>
    <w:rsid w:val="0068571D"/>
    <w:rsid w:val="00685FA1"/>
    <w:rsid w:val="00690E34"/>
    <w:rsid w:val="006937C3"/>
    <w:rsid w:val="00695142"/>
    <w:rsid w:val="00697897"/>
    <w:rsid w:val="00697DFC"/>
    <w:rsid w:val="006A6F7C"/>
    <w:rsid w:val="006B3935"/>
    <w:rsid w:val="006B3F3D"/>
    <w:rsid w:val="006B43ED"/>
    <w:rsid w:val="006B4E61"/>
    <w:rsid w:val="006B71DC"/>
    <w:rsid w:val="006B7704"/>
    <w:rsid w:val="006B7D0F"/>
    <w:rsid w:val="006D1BE5"/>
    <w:rsid w:val="006E1815"/>
    <w:rsid w:val="006E1CFD"/>
    <w:rsid w:val="006E609A"/>
    <w:rsid w:val="006F1D86"/>
    <w:rsid w:val="006F7DF4"/>
    <w:rsid w:val="00704DF8"/>
    <w:rsid w:val="0071289B"/>
    <w:rsid w:val="0071309A"/>
    <w:rsid w:val="00715207"/>
    <w:rsid w:val="0071544A"/>
    <w:rsid w:val="00724A47"/>
    <w:rsid w:val="00727BEC"/>
    <w:rsid w:val="00732DE5"/>
    <w:rsid w:val="0074177B"/>
    <w:rsid w:val="0074257F"/>
    <w:rsid w:val="00744575"/>
    <w:rsid w:val="00746007"/>
    <w:rsid w:val="00746B64"/>
    <w:rsid w:val="00747E18"/>
    <w:rsid w:val="00750D2D"/>
    <w:rsid w:val="00751C2F"/>
    <w:rsid w:val="00754E5B"/>
    <w:rsid w:val="00756F91"/>
    <w:rsid w:val="00760438"/>
    <w:rsid w:val="00761A74"/>
    <w:rsid w:val="00767F02"/>
    <w:rsid w:val="0077035B"/>
    <w:rsid w:val="00771988"/>
    <w:rsid w:val="00780DE0"/>
    <w:rsid w:val="007825E2"/>
    <w:rsid w:val="00783C50"/>
    <w:rsid w:val="00786699"/>
    <w:rsid w:val="00787702"/>
    <w:rsid w:val="00796206"/>
    <w:rsid w:val="007962A6"/>
    <w:rsid w:val="007962B3"/>
    <w:rsid w:val="007A2124"/>
    <w:rsid w:val="007A275E"/>
    <w:rsid w:val="007A389E"/>
    <w:rsid w:val="007B2D6B"/>
    <w:rsid w:val="007B4064"/>
    <w:rsid w:val="007B51A7"/>
    <w:rsid w:val="007B5923"/>
    <w:rsid w:val="007C0BC8"/>
    <w:rsid w:val="007C0C99"/>
    <w:rsid w:val="007C1101"/>
    <w:rsid w:val="007C224C"/>
    <w:rsid w:val="007C2849"/>
    <w:rsid w:val="007C329D"/>
    <w:rsid w:val="007C5937"/>
    <w:rsid w:val="007C6613"/>
    <w:rsid w:val="007D3E73"/>
    <w:rsid w:val="007D79F4"/>
    <w:rsid w:val="007E4349"/>
    <w:rsid w:val="007E7E61"/>
    <w:rsid w:val="007F1410"/>
    <w:rsid w:val="00802056"/>
    <w:rsid w:val="00803804"/>
    <w:rsid w:val="00806AD6"/>
    <w:rsid w:val="008073C5"/>
    <w:rsid w:val="008103F8"/>
    <w:rsid w:val="0081061F"/>
    <w:rsid w:val="00811CDF"/>
    <w:rsid w:val="008165F4"/>
    <w:rsid w:val="00817A9D"/>
    <w:rsid w:val="0082145C"/>
    <w:rsid w:val="008222C4"/>
    <w:rsid w:val="00827A31"/>
    <w:rsid w:val="008309EB"/>
    <w:rsid w:val="00833318"/>
    <w:rsid w:val="00833A0D"/>
    <w:rsid w:val="00850D43"/>
    <w:rsid w:val="008552D5"/>
    <w:rsid w:val="00856E52"/>
    <w:rsid w:val="00856F86"/>
    <w:rsid w:val="00857A57"/>
    <w:rsid w:val="00862558"/>
    <w:rsid w:val="00862CB2"/>
    <w:rsid w:val="008660DE"/>
    <w:rsid w:val="00875830"/>
    <w:rsid w:val="00876B05"/>
    <w:rsid w:val="00877A39"/>
    <w:rsid w:val="00881C23"/>
    <w:rsid w:val="0088273C"/>
    <w:rsid w:val="0088288A"/>
    <w:rsid w:val="00882E5E"/>
    <w:rsid w:val="00884D66"/>
    <w:rsid w:val="0088630F"/>
    <w:rsid w:val="0088714D"/>
    <w:rsid w:val="008923F9"/>
    <w:rsid w:val="00896D37"/>
    <w:rsid w:val="00897281"/>
    <w:rsid w:val="008A2255"/>
    <w:rsid w:val="008A234A"/>
    <w:rsid w:val="008A528C"/>
    <w:rsid w:val="008C6420"/>
    <w:rsid w:val="008D06E2"/>
    <w:rsid w:val="008D0C54"/>
    <w:rsid w:val="008D2B43"/>
    <w:rsid w:val="008D4377"/>
    <w:rsid w:val="008E13DD"/>
    <w:rsid w:val="008E1F2B"/>
    <w:rsid w:val="008E26AE"/>
    <w:rsid w:val="008E4C32"/>
    <w:rsid w:val="008F44E3"/>
    <w:rsid w:val="008F4BFE"/>
    <w:rsid w:val="00903312"/>
    <w:rsid w:val="0090402B"/>
    <w:rsid w:val="009049E8"/>
    <w:rsid w:val="00905336"/>
    <w:rsid w:val="00907DF9"/>
    <w:rsid w:val="00913465"/>
    <w:rsid w:val="00913605"/>
    <w:rsid w:val="0091791D"/>
    <w:rsid w:val="00917C65"/>
    <w:rsid w:val="009234AB"/>
    <w:rsid w:val="009234BF"/>
    <w:rsid w:val="009249BE"/>
    <w:rsid w:val="00931E9C"/>
    <w:rsid w:val="00932051"/>
    <w:rsid w:val="009336D6"/>
    <w:rsid w:val="00936026"/>
    <w:rsid w:val="0093628C"/>
    <w:rsid w:val="00940A62"/>
    <w:rsid w:val="00954C63"/>
    <w:rsid w:val="0095626E"/>
    <w:rsid w:val="00972026"/>
    <w:rsid w:val="00972498"/>
    <w:rsid w:val="00974041"/>
    <w:rsid w:val="009771CB"/>
    <w:rsid w:val="009803C7"/>
    <w:rsid w:val="0099196E"/>
    <w:rsid w:val="00992B62"/>
    <w:rsid w:val="009A1825"/>
    <w:rsid w:val="009A2A90"/>
    <w:rsid w:val="009A696B"/>
    <w:rsid w:val="009B2EF9"/>
    <w:rsid w:val="009B569C"/>
    <w:rsid w:val="009B58A7"/>
    <w:rsid w:val="009B60C1"/>
    <w:rsid w:val="009C1183"/>
    <w:rsid w:val="009C31CA"/>
    <w:rsid w:val="009C765F"/>
    <w:rsid w:val="009C7F9B"/>
    <w:rsid w:val="009D0531"/>
    <w:rsid w:val="009D1503"/>
    <w:rsid w:val="009D4349"/>
    <w:rsid w:val="009D4FF2"/>
    <w:rsid w:val="009D592F"/>
    <w:rsid w:val="009D67BC"/>
    <w:rsid w:val="009D785D"/>
    <w:rsid w:val="009E0896"/>
    <w:rsid w:val="009E1DD6"/>
    <w:rsid w:val="009E26AF"/>
    <w:rsid w:val="009E2F9E"/>
    <w:rsid w:val="009E5AA3"/>
    <w:rsid w:val="009E5D30"/>
    <w:rsid w:val="009E7C64"/>
    <w:rsid w:val="009F0A3E"/>
    <w:rsid w:val="009F2CC5"/>
    <w:rsid w:val="009F561D"/>
    <w:rsid w:val="009F5E70"/>
    <w:rsid w:val="00A00A78"/>
    <w:rsid w:val="00A00CE8"/>
    <w:rsid w:val="00A0419D"/>
    <w:rsid w:val="00A047D1"/>
    <w:rsid w:val="00A049D9"/>
    <w:rsid w:val="00A0535A"/>
    <w:rsid w:val="00A057C2"/>
    <w:rsid w:val="00A078D9"/>
    <w:rsid w:val="00A10A46"/>
    <w:rsid w:val="00A1177D"/>
    <w:rsid w:val="00A168B6"/>
    <w:rsid w:val="00A2351F"/>
    <w:rsid w:val="00A235C6"/>
    <w:rsid w:val="00A23D64"/>
    <w:rsid w:val="00A25882"/>
    <w:rsid w:val="00A35A81"/>
    <w:rsid w:val="00A368E2"/>
    <w:rsid w:val="00A425E0"/>
    <w:rsid w:val="00A445FE"/>
    <w:rsid w:val="00A461CC"/>
    <w:rsid w:val="00A479E5"/>
    <w:rsid w:val="00A50831"/>
    <w:rsid w:val="00A50A08"/>
    <w:rsid w:val="00A52E10"/>
    <w:rsid w:val="00A53EBC"/>
    <w:rsid w:val="00A55E69"/>
    <w:rsid w:val="00A66E81"/>
    <w:rsid w:val="00A73165"/>
    <w:rsid w:val="00A74740"/>
    <w:rsid w:val="00A74D90"/>
    <w:rsid w:val="00A76470"/>
    <w:rsid w:val="00A80DEB"/>
    <w:rsid w:val="00A836EB"/>
    <w:rsid w:val="00A84DB9"/>
    <w:rsid w:val="00A86147"/>
    <w:rsid w:val="00A905A5"/>
    <w:rsid w:val="00A932CF"/>
    <w:rsid w:val="00A93EEF"/>
    <w:rsid w:val="00A9442C"/>
    <w:rsid w:val="00A946BB"/>
    <w:rsid w:val="00A9568D"/>
    <w:rsid w:val="00AA14C1"/>
    <w:rsid w:val="00AB23BA"/>
    <w:rsid w:val="00AB2D6C"/>
    <w:rsid w:val="00AB3680"/>
    <w:rsid w:val="00AB762D"/>
    <w:rsid w:val="00AC03C1"/>
    <w:rsid w:val="00AC1707"/>
    <w:rsid w:val="00AC5996"/>
    <w:rsid w:val="00AD537A"/>
    <w:rsid w:val="00AD595C"/>
    <w:rsid w:val="00AE2664"/>
    <w:rsid w:val="00AE2691"/>
    <w:rsid w:val="00AE47C6"/>
    <w:rsid w:val="00AF12D8"/>
    <w:rsid w:val="00AF1981"/>
    <w:rsid w:val="00AF4B11"/>
    <w:rsid w:val="00AF5FB4"/>
    <w:rsid w:val="00AF73A2"/>
    <w:rsid w:val="00B00E2B"/>
    <w:rsid w:val="00B04849"/>
    <w:rsid w:val="00B10E0F"/>
    <w:rsid w:val="00B11D1B"/>
    <w:rsid w:val="00B12609"/>
    <w:rsid w:val="00B22F4F"/>
    <w:rsid w:val="00B30E0B"/>
    <w:rsid w:val="00B332A7"/>
    <w:rsid w:val="00B33FF9"/>
    <w:rsid w:val="00B34B66"/>
    <w:rsid w:val="00B35523"/>
    <w:rsid w:val="00B36715"/>
    <w:rsid w:val="00B41399"/>
    <w:rsid w:val="00B47A0E"/>
    <w:rsid w:val="00B50C72"/>
    <w:rsid w:val="00B51017"/>
    <w:rsid w:val="00B514CC"/>
    <w:rsid w:val="00B5289A"/>
    <w:rsid w:val="00B560A1"/>
    <w:rsid w:val="00B575C4"/>
    <w:rsid w:val="00B6030D"/>
    <w:rsid w:val="00B60811"/>
    <w:rsid w:val="00B61FBE"/>
    <w:rsid w:val="00B70812"/>
    <w:rsid w:val="00B7135E"/>
    <w:rsid w:val="00B74918"/>
    <w:rsid w:val="00B773B1"/>
    <w:rsid w:val="00B80519"/>
    <w:rsid w:val="00B8193C"/>
    <w:rsid w:val="00B824FB"/>
    <w:rsid w:val="00B922A3"/>
    <w:rsid w:val="00B93100"/>
    <w:rsid w:val="00B93161"/>
    <w:rsid w:val="00B94713"/>
    <w:rsid w:val="00B94AAA"/>
    <w:rsid w:val="00B96951"/>
    <w:rsid w:val="00BA649C"/>
    <w:rsid w:val="00BA6DE9"/>
    <w:rsid w:val="00BB0384"/>
    <w:rsid w:val="00BB488B"/>
    <w:rsid w:val="00BB4C4D"/>
    <w:rsid w:val="00BB621C"/>
    <w:rsid w:val="00BC2EC8"/>
    <w:rsid w:val="00BD1743"/>
    <w:rsid w:val="00BD2C75"/>
    <w:rsid w:val="00BD42B0"/>
    <w:rsid w:val="00BD636B"/>
    <w:rsid w:val="00BE0CF9"/>
    <w:rsid w:val="00BE0E34"/>
    <w:rsid w:val="00BE2E03"/>
    <w:rsid w:val="00BE3C88"/>
    <w:rsid w:val="00BE5B20"/>
    <w:rsid w:val="00BF50E8"/>
    <w:rsid w:val="00BF7741"/>
    <w:rsid w:val="00C04F95"/>
    <w:rsid w:val="00C1150F"/>
    <w:rsid w:val="00C175C2"/>
    <w:rsid w:val="00C1790F"/>
    <w:rsid w:val="00C23413"/>
    <w:rsid w:val="00C31A44"/>
    <w:rsid w:val="00C31D62"/>
    <w:rsid w:val="00C332E7"/>
    <w:rsid w:val="00C33BDB"/>
    <w:rsid w:val="00C352BA"/>
    <w:rsid w:val="00C40B6A"/>
    <w:rsid w:val="00C43527"/>
    <w:rsid w:val="00C43E55"/>
    <w:rsid w:val="00C4787E"/>
    <w:rsid w:val="00C52857"/>
    <w:rsid w:val="00C57802"/>
    <w:rsid w:val="00C6046E"/>
    <w:rsid w:val="00C60C0E"/>
    <w:rsid w:val="00C632C1"/>
    <w:rsid w:val="00C667B9"/>
    <w:rsid w:val="00C73283"/>
    <w:rsid w:val="00C75B4F"/>
    <w:rsid w:val="00C835F3"/>
    <w:rsid w:val="00C83B44"/>
    <w:rsid w:val="00C83BD7"/>
    <w:rsid w:val="00C857CC"/>
    <w:rsid w:val="00C85B62"/>
    <w:rsid w:val="00C86CB6"/>
    <w:rsid w:val="00C87777"/>
    <w:rsid w:val="00C905F5"/>
    <w:rsid w:val="00C944B7"/>
    <w:rsid w:val="00C96BF1"/>
    <w:rsid w:val="00CA1BF9"/>
    <w:rsid w:val="00CA1DEA"/>
    <w:rsid w:val="00CB132C"/>
    <w:rsid w:val="00CB1796"/>
    <w:rsid w:val="00CB36C8"/>
    <w:rsid w:val="00CC0EBA"/>
    <w:rsid w:val="00CC4F35"/>
    <w:rsid w:val="00CC6423"/>
    <w:rsid w:val="00CD6673"/>
    <w:rsid w:val="00CE4C09"/>
    <w:rsid w:val="00CE58F5"/>
    <w:rsid w:val="00CF01B3"/>
    <w:rsid w:val="00CF568C"/>
    <w:rsid w:val="00CF59D9"/>
    <w:rsid w:val="00D03317"/>
    <w:rsid w:val="00D05558"/>
    <w:rsid w:val="00D0703B"/>
    <w:rsid w:val="00D15C66"/>
    <w:rsid w:val="00D215F8"/>
    <w:rsid w:val="00D27ED4"/>
    <w:rsid w:val="00D31CB9"/>
    <w:rsid w:val="00D43FEF"/>
    <w:rsid w:val="00D46768"/>
    <w:rsid w:val="00D52065"/>
    <w:rsid w:val="00D62127"/>
    <w:rsid w:val="00D65205"/>
    <w:rsid w:val="00D67C6F"/>
    <w:rsid w:val="00D73668"/>
    <w:rsid w:val="00D82A7A"/>
    <w:rsid w:val="00D85BCC"/>
    <w:rsid w:val="00D91F12"/>
    <w:rsid w:val="00D92860"/>
    <w:rsid w:val="00D969B9"/>
    <w:rsid w:val="00D96A60"/>
    <w:rsid w:val="00D97827"/>
    <w:rsid w:val="00DA5DD7"/>
    <w:rsid w:val="00DA7126"/>
    <w:rsid w:val="00DA73B4"/>
    <w:rsid w:val="00DB3DB3"/>
    <w:rsid w:val="00DB48E0"/>
    <w:rsid w:val="00DC1862"/>
    <w:rsid w:val="00DC1D13"/>
    <w:rsid w:val="00DC54AB"/>
    <w:rsid w:val="00DC61D4"/>
    <w:rsid w:val="00DD0614"/>
    <w:rsid w:val="00DD3415"/>
    <w:rsid w:val="00DD5AE1"/>
    <w:rsid w:val="00DD752A"/>
    <w:rsid w:val="00DD7A8E"/>
    <w:rsid w:val="00DE21F6"/>
    <w:rsid w:val="00DE35E8"/>
    <w:rsid w:val="00DE3C24"/>
    <w:rsid w:val="00DE3F4A"/>
    <w:rsid w:val="00DF3BBE"/>
    <w:rsid w:val="00DF48CC"/>
    <w:rsid w:val="00DF5899"/>
    <w:rsid w:val="00DF69F8"/>
    <w:rsid w:val="00DF7988"/>
    <w:rsid w:val="00E04507"/>
    <w:rsid w:val="00E04A8E"/>
    <w:rsid w:val="00E0559A"/>
    <w:rsid w:val="00E17883"/>
    <w:rsid w:val="00E26ECE"/>
    <w:rsid w:val="00E27A40"/>
    <w:rsid w:val="00E33287"/>
    <w:rsid w:val="00E42BC8"/>
    <w:rsid w:val="00E43DC0"/>
    <w:rsid w:val="00E44352"/>
    <w:rsid w:val="00E4514B"/>
    <w:rsid w:val="00E50CB7"/>
    <w:rsid w:val="00E5422B"/>
    <w:rsid w:val="00E73632"/>
    <w:rsid w:val="00E74030"/>
    <w:rsid w:val="00E75396"/>
    <w:rsid w:val="00E75DEC"/>
    <w:rsid w:val="00E76972"/>
    <w:rsid w:val="00E85F89"/>
    <w:rsid w:val="00E930DA"/>
    <w:rsid w:val="00EA0BC9"/>
    <w:rsid w:val="00EA400F"/>
    <w:rsid w:val="00EA5470"/>
    <w:rsid w:val="00EB1135"/>
    <w:rsid w:val="00EB412C"/>
    <w:rsid w:val="00EB5C45"/>
    <w:rsid w:val="00EB79D7"/>
    <w:rsid w:val="00EC0B21"/>
    <w:rsid w:val="00EC2906"/>
    <w:rsid w:val="00EC43FC"/>
    <w:rsid w:val="00ED00AE"/>
    <w:rsid w:val="00ED4A14"/>
    <w:rsid w:val="00ED60F9"/>
    <w:rsid w:val="00EE4470"/>
    <w:rsid w:val="00EE6ED9"/>
    <w:rsid w:val="00EE70DF"/>
    <w:rsid w:val="00EE7C30"/>
    <w:rsid w:val="00EF2F4A"/>
    <w:rsid w:val="00EF64FC"/>
    <w:rsid w:val="00F006CA"/>
    <w:rsid w:val="00F02DBA"/>
    <w:rsid w:val="00F03AF9"/>
    <w:rsid w:val="00F0742F"/>
    <w:rsid w:val="00F07C02"/>
    <w:rsid w:val="00F1259B"/>
    <w:rsid w:val="00F201AC"/>
    <w:rsid w:val="00F30307"/>
    <w:rsid w:val="00F30D2F"/>
    <w:rsid w:val="00F31192"/>
    <w:rsid w:val="00F32C0C"/>
    <w:rsid w:val="00F374ED"/>
    <w:rsid w:val="00F41914"/>
    <w:rsid w:val="00F5139B"/>
    <w:rsid w:val="00F5285D"/>
    <w:rsid w:val="00F61DF0"/>
    <w:rsid w:val="00F639F3"/>
    <w:rsid w:val="00F6697C"/>
    <w:rsid w:val="00F738B9"/>
    <w:rsid w:val="00F8216C"/>
    <w:rsid w:val="00F82245"/>
    <w:rsid w:val="00F8266A"/>
    <w:rsid w:val="00F829EB"/>
    <w:rsid w:val="00F87643"/>
    <w:rsid w:val="00F92088"/>
    <w:rsid w:val="00F928D3"/>
    <w:rsid w:val="00F95A20"/>
    <w:rsid w:val="00F97698"/>
    <w:rsid w:val="00FA0E4B"/>
    <w:rsid w:val="00FA2663"/>
    <w:rsid w:val="00FA4822"/>
    <w:rsid w:val="00FA4CE8"/>
    <w:rsid w:val="00FB5E73"/>
    <w:rsid w:val="00FB6AF0"/>
    <w:rsid w:val="00FC1F5B"/>
    <w:rsid w:val="00FC2788"/>
    <w:rsid w:val="00FC4DB0"/>
    <w:rsid w:val="00FD03E8"/>
    <w:rsid w:val="00FD41DF"/>
    <w:rsid w:val="00FD76E2"/>
    <w:rsid w:val="00FE20D4"/>
    <w:rsid w:val="00FE434E"/>
    <w:rsid w:val="00FE600A"/>
    <w:rsid w:val="00FE72A7"/>
    <w:rsid w:val="00FF2211"/>
    <w:rsid w:val="00FF240C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53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D0531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D053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D053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9D0531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rsid w:val="009D0531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9D0531"/>
    <w:rPr>
      <w:rFonts w:ascii="Tahoma" w:hAnsi="Tahoma" w:cs="Times New Roman"/>
      <w:sz w:val="16"/>
      <w:szCs w:val="16"/>
    </w:rPr>
  </w:style>
  <w:style w:type="table" w:styleId="a5">
    <w:name w:val="Table Grid"/>
    <w:basedOn w:val="a1"/>
    <w:uiPriority w:val="99"/>
    <w:rsid w:val="009D053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E1ABA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D1F3E"/>
  </w:style>
  <w:style w:type="paragraph" w:styleId="a7">
    <w:name w:val="header"/>
    <w:basedOn w:val="a"/>
    <w:link w:val="a8"/>
    <w:uiPriority w:val="99"/>
    <w:unhideWhenUsed/>
    <w:rsid w:val="00597D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7D40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7D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7D4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B7D0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BB621C"/>
    <w:pPr>
      <w:spacing w:before="100" w:beforeAutospacing="1" w:after="100" w:afterAutospacing="1"/>
    </w:pPr>
  </w:style>
  <w:style w:type="character" w:customStyle="1" w:styleId="match">
    <w:name w:val="match"/>
    <w:basedOn w:val="a0"/>
    <w:uiPriority w:val="99"/>
    <w:rsid w:val="00724A47"/>
    <w:rPr>
      <w:rFonts w:cs="Times New Roman"/>
    </w:rPr>
  </w:style>
  <w:style w:type="paragraph" w:customStyle="1" w:styleId="ac">
    <w:name w:val="Знак"/>
    <w:basedOn w:val="a"/>
    <w:rsid w:val="002C688E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53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D0531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D053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D053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9D0531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rsid w:val="009D0531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9D0531"/>
    <w:rPr>
      <w:rFonts w:ascii="Tahoma" w:hAnsi="Tahoma" w:cs="Times New Roman"/>
      <w:sz w:val="16"/>
      <w:szCs w:val="16"/>
    </w:rPr>
  </w:style>
  <w:style w:type="table" w:styleId="a5">
    <w:name w:val="Table Grid"/>
    <w:basedOn w:val="a1"/>
    <w:uiPriority w:val="99"/>
    <w:rsid w:val="009D053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E1ABA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D1F3E"/>
  </w:style>
  <w:style w:type="paragraph" w:styleId="a7">
    <w:name w:val="header"/>
    <w:basedOn w:val="a"/>
    <w:link w:val="a8"/>
    <w:uiPriority w:val="99"/>
    <w:unhideWhenUsed/>
    <w:rsid w:val="00597D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7D40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7D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7D4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B7D0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BB621C"/>
    <w:pPr>
      <w:spacing w:before="100" w:beforeAutospacing="1" w:after="100" w:afterAutospacing="1"/>
    </w:pPr>
  </w:style>
  <w:style w:type="character" w:customStyle="1" w:styleId="match">
    <w:name w:val="match"/>
    <w:basedOn w:val="a0"/>
    <w:uiPriority w:val="99"/>
    <w:rsid w:val="00724A47"/>
    <w:rPr>
      <w:rFonts w:cs="Times New Roman"/>
    </w:rPr>
  </w:style>
  <w:style w:type="paragraph" w:customStyle="1" w:styleId="ac">
    <w:name w:val="Знак"/>
    <w:basedOn w:val="a"/>
    <w:rsid w:val="002C688E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66804-E325-4603-80E0-DCC645AF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зерского района</vt:lpstr>
    </vt:vector>
  </TitlesOfParts>
  <Company>SamForum.ws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зерского района</dc:title>
  <dc:creator>SamLab.ws</dc:creator>
  <cp:lastModifiedBy>ARM-O</cp:lastModifiedBy>
  <cp:revision>2</cp:revision>
  <cp:lastPrinted>2023-08-17T08:34:00Z</cp:lastPrinted>
  <dcterms:created xsi:type="dcterms:W3CDTF">2023-09-07T11:00:00Z</dcterms:created>
  <dcterms:modified xsi:type="dcterms:W3CDTF">2023-09-07T11:00:00Z</dcterms:modified>
</cp:coreProperties>
</file>